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2FCE" w14:textId="77777777" w:rsidR="00434A6A" w:rsidRPr="00434A6A" w:rsidRDefault="00434A6A" w:rsidP="00BC7FF6">
      <w:pPr>
        <w:snapToGrid w:val="0"/>
        <w:spacing w:line="320" w:lineRule="exact"/>
        <w:jc w:val="right"/>
        <w:rPr>
          <w:rFonts w:ascii="メイリオ" w:eastAsia="メイリオ" w:hAnsi="メイリオ" w:cs="メイリオ"/>
          <w:sz w:val="16"/>
          <w:szCs w:val="28"/>
        </w:rPr>
      </w:pPr>
      <w:r w:rsidRPr="00434A6A">
        <w:rPr>
          <w:rFonts w:ascii="メイリオ" w:eastAsia="メイリオ" w:hAnsi="メイリオ" w:cs="メイリオ" w:hint="eastAsia"/>
          <w:sz w:val="16"/>
          <w:szCs w:val="28"/>
        </w:rPr>
        <w:t>伴走型小規模事業者支援推進事業</w:t>
      </w:r>
    </w:p>
    <w:p w14:paraId="5FA0BF4F" w14:textId="77777777" w:rsidR="003C2633" w:rsidRDefault="003C2633" w:rsidP="00BC7FF6">
      <w:pPr>
        <w:snapToGrid w:val="0"/>
        <w:spacing w:line="320" w:lineRule="exact"/>
        <w:rPr>
          <w:rFonts w:ascii="メイリオ" w:eastAsia="メイリオ" w:hAnsi="メイリオ" w:cs="メイリオ"/>
          <w:szCs w:val="28"/>
        </w:rPr>
      </w:pPr>
      <w:r>
        <w:rPr>
          <w:rFonts w:ascii="メイリオ" w:eastAsia="メイリオ" w:hAnsi="メイリオ" w:cs="メイリオ" w:hint="eastAsia"/>
          <w:szCs w:val="28"/>
        </w:rPr>
        <w:t>大館商工会議所（</w:t>
      </w:r>
      <w:r w:rsidRPr="003C2633">
        <w:rPr>
          <w:rFonts w:ascii="メイリオ" w:eastAsia="メイリオ" w:hAnsi="メイリオ" w:cs="メイリオ" w:hint="eastAsia"/>
          <w:szCs w:val="28"/>
        </w:rPr>
        <w:t>FAX／49-0556</w:t>
      </w:r>
      <w:r>
        <w:rPr>
          <w:rFonts w:ascii="メイリオ" w:eastAsia="メイリオ" w:hAnsi="メイリオ" w:cs="メイリオ" w:hint="eastAsia"/>
          <w:szCs w:val="28"/>
        </w:rPr>
        <w:t>）または</w:t>
      </w:r>
      <w:r w:rsidRPr="003C2633">
        <w:rPr>
          <w:rFonts w:ascii="メイリオ" w:eastAsia="メイリオ" w:hAnsi="メイリオ" w:cs="メイリオ" w:hint="eastAsia"/>
          <w:szCs w:val="28"/>
        </w:rPr>
        <w:t>大館北秋商工会</w:t>
      </w:r>
      <w:r>
        <w:rPr>
          <w:rFonts w:ascii="メイリオ" w:eastAsia="メイリオ" w:hAnsi="メイリオ" w:cs="メイリオ" w:hint="eastAsia"/>
          <w:szCs w:val="28"/>
        </w:rPr>
        <w:t>（</w:t>
      </w:r>
      <w:r w:rsidRPr="003C2633">
        <w:rPr>
          <w:rFonts w:ascii="メイリオ" w:eastAsia="メイリオ" w:hAnsi="メイリオ" w:cs="メイリオ" w:hint="eastAsia"/>
          <w:szCs w:val="28"/>
        </w:rPr>
        <w:t>FAX／55-0755</w:t>
      </w:r>
      <w:r>
        <w:rPr>
          <w:rFonts w:ascii="メイリオ" w:eastAsia="メイリオ" w:hAnsi="メイリオ" w:cs="メイリオ" w:hint="eastAsia"/>
          <w:szCs w:val="28"/>
        </w:rPr>
        <w:t>）行</w:t>
      </w:r>
    </w:p>
    <w:p w14:paraId="34D832DC" w14:textId="77777777" w:rsidR="003C2633" w:rsidRDefault="003C2633" w:rsidP="00BC7FF6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6523F0BF" w14:textId="77777777" w:rsidR="00B26060" w:rsidRPr="00C9755F" w:rsidRDefault="003C2633" w:rsidP="00BC7FF6">
      <w:pPr>
        <w:snapToGrid w:val="0"/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C9755F">
        <w:rPr>
          <w:rFonts w:ascii="メイリオ" w:eastAsia="メイリオ" w:hAnsi="メイリオ" w:cs="メイリオ" w:hint="eastAsia"/>
          <w:b/>
          <w:sz w:val="32"/>
          <w:szCs w:val="28"/>
          <w:highlight w:val="lightGray"/>
        </w:rPr>
        <w:t xml:space="preserve">　｢</w:t>
      </w:r>
      <w:r w:rsidR="00F155F6">
        <w:rPr>
          <w:rFonts w:ascii="メイリオ" w:eastAsia="メイリオ" w:hAnsi="メイリオ" w:cs="メイリオ" w:hint="eastAsia"/>
          <w:b/>
          <w:sz w:val="32"/>
          <w:szCs w:val="28"/>
          <w:highlight w:val="lightGray"/>
        </w:rPr>
        <w:t>ビジネスチャンスEXPO in TOKYO</w:t>
      </w:r>
      <w:r w:rsidR="00183DFB" w:rsidRPr="00C9755F">
        <w:rPr>
          <w:rFonts w:ascii="メイリオ" w:eastAsia="メイリオ" w:hAnsi="メイリオ" w:cs="メイリオ" w:hint="eastAsia"/>
          <w:b/>
          <w:sz w:val="32"/>
          <w:szCs w:val="28"/>
          <w:highlight w:val="lightGray"/>
        </w:rPr>
        <w:t xml:space="preserve">｣　</w:t>
      </w:r>
      <w:r w:rsidR="00B26060" w:rsidRPr="00C9755F">
        <w:rPr>
          <w:rFonts w:ascii="メイリオ" w:eastAsia="メイリオ" w:hAnsi="メイリオ" w:cs="メイリオ"/>
          <w:b/>
          <w:sz w:val="32"/>
          <w:szCs w:val="28"/>
          <w:highlight w:val="lightGray"/>
        </w:rPr>
        <w:t>参加申込書</w:t>
      </w:r>
      <w:r w:rsidRPr="00C9755F">
        <w:rPr>
          <w:rFonts w:ascii="メイリオ" w:eastAsia="メイリオ" w:hAnsi="メイリオ" w:cs="メイリオ"/>
          <w:b/>
          <w:sz w:val="32"/>
          <w:szCs w:val="28"/>
          <w:highlight w:val="lightGray"/>
        </w:rPr>
        <w:t xml:space="preserve">　</w:t>
      </w:r>
    </w:p>
    <w:p w14:paraId="2ED7AC86" w14:textId="77777777" w:rsidR="00C42163" w:rsidRPr="00D261B5" w:rsidRDefault="00C42163" w:rsidP="00BC7FF6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2302620E" w14:textId="77777777" w:rsidR="00C41B4B" w:rsidRPr="00D261B5" w:rsidRDefault="000E61FC" w:rsidP="00BC7FF6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t>１</w:t>
      </w:r>
      <w:r w:rsidR="00B12009">
        <w:rPr>
          <w:rFonts w:ascii="メイリオ" w:eastAsia="メイリオ" w:hAnsi="メイリオ" w:cs="メイリオ" w:hint="eastAsia"/>
          <w:sz w:val="28"/>
          <w:szCs w:val="28"/>
        </w:rPr>
        <w:t>．</w:t>
      </w:r>
      <w:r w:rsidR="00B12009">
        <w:rPr>
          <w:rFonts w:ascii="メイリオ" w:eastAsia="メイリオ" w:hAnsi="メイリオ" w:cs="メイリオ"/>
          <w:sz w:val="28"/>
          <w:szCs w:val="28"/>
        </w:rPr>
        <w:t>基本</w:t>
      </w:r>
      <w:r w:rsidR="00C41B4B" w:rsidRPr="00D261B5">
        <w:rPr>
          <w:rFonts w:ascii="メイリオ" w:eastAsia="メイリオ" w:hAnsi="メイリオ" w:cs="メイリオ"/>
          <w:sz w:val="28"/>
          <w:szCs w:val="28"/>
        </w:rPr>
        <w:t>情報</w:t>
      </w:r>
    </w:p>
    <w:tbl>
      <w:tblPr>
        <w:tblW w:w="1024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3149"/>
        <w:gridCol w:w="19"/>
        <w:gridCol w:w="1935"/>
        <w:gridCol w:w="3011"/>
      </w:tblGrid>
      <w:tr w:rsidR="000F68B2" w:rsidRPr="00D261B5" w14:paraId="7B60D148" w14:textId="77777777" w:rsidTr="00AA33C5">
        <w:trPr>
          <w:trHeight w:val="7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78709B" w14:textId="77777777" w:rsidR="000F68B2" w:rsidRPr="00D261B5" w:rsidRDefault="000F68B2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4A2A9" w14:textId="77777777" w:rsidR="000F68B2" w:rsidRPr="00F155F6" w:rsidRDefault="000F68B2" w:rsidP="00BC7FF6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</w:tr>
      <w:tr w:rsidR="002747BD" w:rsidRPr="00D261B5" w14:paraId="3BF2542B" w14:textId="77777777" w:rsidTr="00AA33C5">
        <w:trPr>
          <w:trHeight w:val="7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9B796" w14:textId="77777777" w:rsidR="002747BD" w:rsidRPr="00D261B5" w:rsidRDefault="002747BD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14C13F" w14:textId="77777777" w:rsidR="00F155F6" w:rsidRDefault="002747BD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0E4659DE" w14:textId="77777777" w:rsidR="00F155F6" w:rsidRPr="00D261B5" w:rsidRDefault="00F155F6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DF7BED" w:rsidRPr="00D261B5" w14:paraId="6EA32C93" w14:textId="77777777" w:rsidTr="00AA33C5">
        <w:trPr>
          <w:trHeight w:val="796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3CA24" w14:textId="77777777" w:rsidR="00DF7BED" w:rsidRDefault="00DF7BED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代表者役職名</w:t>
            </w:r>
          </w:p>
        </w:tc>
        <w:tc>
          <w:tcPr>
            <w:tcW w:w="314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9CB8" w14:textId="77777777" w:rsidR="00DF7BED" w:rsidRPr="00E35D3D" w:rsidRDefault="00DF7BED" w:rsidP="00BC7FF6">
            <w:pPr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F304A" w14:textId="77777777" w:rsidR="00DF7BED" w:rsidRPr="00E35D3D" w:rsidRDefault="00DF7BED" w:rsidP="00BC7FF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DF7BE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0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3C3AA9" w14:textId="77777777" w:rsidR="00DF7BED" w:rsidRPr="00E35D3D" w:rsidRDefault="00DF7BED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B26060" w:rsidRPr="00D261B5" w14:paraId="42013527" w14:textId="77777777" w:rsidTr="00AA33C5">
        <w:trPr>
          <w:trHeight w:val="7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F1F2AD" w14:textId="77777777" w:rsidR="00B26060" w:rsidRPr="00D261B5" w:rsidRDefault="00B26060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D261B5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業　種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78048" w14:textId="77777777" w:rsidR="00B26060" w:rsidRPr="00F155F6" w:rsidRDefault="00B26060" w:rsidP="00BC7FF6">
            <w:pPr>
              <w:widowControl/>
              <w:spacing w:line="320" w:lineRule="exact"/>
              <w:ind w:left="98" w:hangingChars="49" w:hanging="98"/>
              <w:rPr>
                <w:rFonts w:ascii="メイリオ" w:eastAsia="メイリオ" w:hAnsi="メイリオ" w:cs="メイリオ"/>
                <w:b/>
                <w:color w:val="000000"/>
                <w:kern w:val="0"/>
                <w:sz w:val="20"/>
                <w:szCs w:val="16"/>
              </w:rPr>
            </w:pPr>
          </w:p>
        </w:tc>
      </w:tr>
      <w:tr w:rsidR="00636D01" w14:paraId="48A84586" w14:textId="77777777" w:rsidTr="00AA33C5">
        <w:trPr>
          <w:trHeight w:val="7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101B1" w14:textId="77777777" w:rsidR="00224DB3" w:rsidRDefault="007C328D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CC0C" w14:textId="77777777" w:rsidR="00224DB3" w:rsidRDefault="00224DB3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2E604" w14:textId="77777777" w:rsidR="00224DB3" w:rsidRDefault="007C328D" w:rsidP="00BC7FF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FEF275" w14:textId="77777777" w:rsidR="00224DB3" w:rsidRDefault="00224DB3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636D01" w14:paraId="153E4DC6" w14:textId="77777777" w:rsidTr="00AA33C5">
        <w:trPr>
          <w:trHeight w:val="796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00968" w14:textId="77777777" w:rsidR="00224DB3" w:rsidRDefault="007C328D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16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D1EB" w14:textId="77777777" w:rsidR="00224DB3" w:rsidRDefault="00224DB3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2F705" w14:textId="77777777" w:rsidR="00224DB3" w:rsidRDefault="007C328D" w:rsidP="00BC7FF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30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4B3BB4" w14:textId="77777777" w:rsidR="00224DB3" w:rsidRDefault="00B12009" w:rsidP="00BC7FF6">
            <w:pPr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　　　　　　　人</w:t>
            </w:r>
          </w:p>
        </w:tc>
      </w:tr>
    </w:tbl>
    <w:p w14:paraId="61FCCF5C" w14:textId="77777777" w:rsidR="008643EA" w:rsidRDefault="008643EA" w:rsidP="00BC7FF6">
      <w:pPr>
        <w:snapToGrid w:val="0"/>
        <w:spacing w:line="320" w:lineRule="exact"/>
        <w:rPr>
          <w:rFonts w:ascii="メイリオ" w:eastAsia="メイリオ" w:hAnsi="メイリオ" w:cs="メイリオ"/>
          <w:sz w:val="20"/>
        </w:rPr>
      </w:pPr>
    </w:p>
    <w:p w14:paraId="3AABDDFB" w14:textId="3929BFA3" w:rsidR="00647164" w:rsidRPr="00647164" w:rsidRDefault="00B12009" w:rsidP="00BC7FF6">
      <w:pPr>
        <w:snapToGrid w:val="0"/>
        <w:spacing w:line="32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２．</w:t>
      </w:r>
      <w:r w:rsidR="007C328D">
        <w:rPr>
          <w:rFonts w:ascii="メイリオ" w:eastAsia="メイリオ" w:hAnsi="メイリオ" w:cs="メイリオ" w:hint="eastAsia"/>
          <w:sz w:val="28"/>
          <w:szCs w:val="28"/>
        </w:rPr>
        <w:t>参加</w:t>
      </w:r>
      <w:r w:rsidR="00647164">
        <w:rPr>
          <w:rFonts w:ascii="メイリオ" w:eastAsia="メイリオ" w:hAnsi="メイリオ" w:cs="メイリオ" w:hint="eastAsia"/>
          <w:sz w:val="28"/>
          <w:szCs w:val="28"/>
        </w:rPr>
        <w:t>者情報</w:t>
      </w:r>
    </w:p>
    <w:tbl>
      <w:tblPr>
        <w:tblW w:w="1027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3190"/>
        <w:gridCol w:w="1913"/>
        <w:gridCol w:w="3042"/>
      </w:tblGrid>
      <w:tr w:rsidR="001B4619" w:rsidRPr="00D261B5" w14:paraId="40F600FB" w14:textId="77777777" w:rsidTr="006F5C63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43EC8" w14:textId="661EF998" w:rsidR="00AA33C5" w:rsidRPr="00AA33C5" w:rsidRDefault="00AA33C5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6"/>
              </w:rPr>
              <w:t>(フリガナ)</w:t>
            </w:r>
          </w:p>
          <w:p w14:paraId="4D40D938" w14:textId="62DB6D12" w:rsidR="00BC7FF6" w:rsidRPr="00D261B5" w:rsidRDefault="001B4619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FDF59" w14:textId="2CC34310" w:rsidR="001B4619" w:rsidRDefault="00AA33C5" w:rsidP="006F5C63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2"/>
              </w:rPr>
            </w:pP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2"/>
              </w:rPr>
              <w:t xml:space="preserve">(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2"/>
              </w:rPr>
              <w:t xml:space="preserve">　　　　　　</w:t>
            </w: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2"/>
              </w:rPr>
              <w:t xml:space="preserve">　　　　　　)</w:t>
            </w:r>
          </w:p>
          <w:p w14:paraId="6CE711C6" w14:textId="77777777" w:rsidR="00AA33C5" w:rsidRPr="00AA33C5" w:rsidRDefault="00AA33C5" w:rsidP="006F5C63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  <w:p w14:paraId="4BDA07CB" w14:textId="54C5CFC5" w:rsidR="00AA33C5" w:rsidRPr="00AA33C5" w:rsidRDefault="00AA33C5" w:rsidP="006F5C63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69D768" w14:textId="3CE9F2C5" w:rsidR="001B4619" w:rsidRDefault="001B4619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参加者</w:t>
            </w:r>
          </w:p>
          <w:p w14:paraId="25797066" w14:textId="77777777" w:rsidR="001B4619" w:rsidRPr="00D261B5" w:rsidRDefault="001B4619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当日連絡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9B4B3" w14:textId="77777777" w:rsidR="001B4619" w:rsidRPr="00F155F6" w:rsidRDefault="001B4619" w:rsidP="00BC7FF6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</w:tr>
      <w:tr w:rsidR="00156C03" w:rsidRPr="00D261B5" w14:paraId="2092A76F" w14:textId="77777777" w:rsidTr="00AA33C5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6E62A" w14:textId="77777777" w:rsidR="00156C03" w:rsidRDefault="00156C03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展示会開催</w:t>
            </w:r>
          </w:p>
          <w:p w14:paraId="47401926" w14:textId="3C43BC66" w:rsidR="00156C03" w:rsidRDefault="00156C03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時点の年齢</w:t>
            </w:r>
            <w:r w:rsidR="00BC7FF6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 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AE5C" w14:textId="77777777" w:rsidR="00156C03" w:rsidRPr="00F155F6" w:rsidRDefault="00156C03" w:rsidP="00BC7FF6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AB3F3" w14:textId="4CE8E0DC" w:rsidR="00156C03" w:rsidRDefault="00BC7FF6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C7FF6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ANA会員番号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C7FF6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B6316B" w14:textId="77777777" w:rsidR="00156C03" w:rsidRPr="00F155F6" w:rsidRDefault="00156C03" w:rsidP="00BC7FF6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</w:tr>
    </w:tbl>
    <w:p w14:paraId="6AB3E1AA" w14:textId="0006E79C" w:rsidR="00BC7FF6" w:rsidRDefault="00BC7FF6" w:rsidP="001E2622">
      <w:pPr>
        <w:snapToGrid w:val="0"/>
        <w:spacing w:line="32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BC7FF6">
        <w:rPr>
          <w:rFonts w:ascii="メイリオ" w:eastAsia="メイリオ" w:hAnsi="メイリオ" w:cs="メイリオ" w:hint="eastAsia"/>
          <w:sz w:val="20"/>
          <w:szCs w:val="20"/>
        </w:rPr>
        <w:t>※</w:t>
      </w:r>
      <w:r>
        <w:rPr>
          <w:rFonts w:ascii="メイリオ" w:eastAsia="メイリオ" w:hAnsi="メイリオ" w:cs="メイリオ" w:hint="eastAsia"/>
          <w:sz w:val="20"/>
          <w:szCs w:val="20"/>
        </w:rPr>
        <w:t>航空機予約および搭乗を円滑にするために必要となります。ANA会員番号が不明の場合などは記載不要です。</w:t>
      </w:r>
    </w:p>
    <w:p w14:paraId="5DBD6BAB" w14:textId="77777777" w:rsidR="00BC7FF6" w:rsidRDefault="00BC7FF6" w:rsidP="00BC7FF6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F9F47CF" w14:textId="513D2940" w:rsidR="00C41B4B" w:rsidRPr="00D261B5" w:rsidRDefault="005E3334" w:rsidP="00BC7FF6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３</w:t>
      </w:r>
      <w:r w:rsidR="00B12009">
        <w:rPr>
          <w:rFonts w:ascii="メイリオ" w:eastAsia="メイリオ" w:hAnsi="メイリオ" w:cs="メイリオ" w:hint="eastAsia"/>
          <w:sz w:val="28"/>
          <w:szCs w:val="28"/>
        </w:rPr>
        <w:t>．</w:t>
      </w:r>
      <w:r w:rsidR="00F155F6">
        <w:rPr>
          <w:rFonts w:ascii="メイリオ" w:eastAsia="メイリオ" w:hAnsi="メイリオ" w:cs="メイリオ"/>
          <w:sz w:val="28"/>
          <w:szCs w:val="28"/>
        </w:rPr>
        <w:t>出展物</w:t>
      </w:r>
      <w:r w:rsidR="00C41B4B" w:rsidRPr="00D261B5">
        <w:rPr>
          <w:rFonts w:ascii="メイリオ" w:eastAsia="メイリオ" w:hAnsi="メイリオ" w:cs="メイリオ"/>
          <w:sz w:val="28"/>
          <w:szCs w:val="28"/>
        </w:rPr>
        <w:t>情報</w:t>
      </w:r>
    </w:p>
    <w:tbl>
      <w:tblPr>
        <w:tblW w:w="1028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1559"/>
        <w:gridCol w:w="3623"/>
      </w:tblGrid>
      <w:tr w:rsidR="008643EA" w:rsidRPr="00D261B5" w14:paraId="07352634" w14:textId="77777777" w:rsidTr="00AA33C5">
        <w:trPr>
          <w:trHeight w:val="7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92B31A" w14:textId="77777777" w:rsidR="008643EA" w:rsidRDefault="008643EA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参加部門</w:t>
            </w:r>
          </w:p>
          <w:p w14:paraId="22EDE3A9" w14:textId="77777777" w:rsidR="008643EA" w:rsidRPr="00D261B5" w:rsidRDefault="008643EA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A11526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0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0"/>
              </w:rPr>
              <w:t>いずれか</w:t>
            </w:r>
            <w:r w:rsidRPr="00A11526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20"/>
              </w:rPr>
              <w:t>に○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37D93" w14:textId="61E5726A" w:rsidR="008643EA" w:rsidRPr="008643EA" w:rsidRDefault="008643EA" w:rsidP="00BC7FF6">
            <w:pPr>
              <w:widowControl/>
              <w:spacing w:line="320" w:lineRule="exact"/>
              <w:jc w:val="center"/>
              <w:rPr>
                <w:rFonts w:ascii="メイリオ" w:eastAsia="PMingLiU" w:hAnsi="メイリオ" w:cs="メイリオ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  <w:lang w:eastAsia="zh-TW"/>
              </w:rPr>
              <w:t xml:space="preserve">フード　　　　　・　　　　　</w:t>
            </w:r>
            <w:r w:rsidR="00156C03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ものづくり</w:t>
            </w:r>
          </w:p>
        </w:tc>
      </w:tr>
      <w:tr w:rsidR="000F68B2" w:rsidRPr="00D261B5" w14:paraId="58378268" w14:textId="77777777" w:rsidTr="00AA33C5">
        <w:trPr>
          <w:trHeight w:val="7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075C67" w14:textId="054B46C3" w:rsidR="001E2622" w:rsidRPr="00D261B5" w:rsidRDefault="001E2622" w:rsidP="001E2622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商品カテゴリ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1152F" w14:textId="77777777" w:rsidR="000F68B2" w:rsidRDefault="001E2622" w:rsidP="001E2622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2"/>
              </w:rPr>
            </w:pPr>
            <w:r w:rsidRPr="001E2622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2"/>
              </w:rPr>
              <w:t>例)比内地鶏加工品、</w:t>
            </w:r>
            <w:r w:rsidRPr="001E2622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2"/>
              </w:rPr>
              <w:t>工芸品</w:t>
            </w:r>
            <w:r w:rsidRPr="001E2622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12"/>
              </w:rPr>
              <w:t>、</w:t>
            </w:r>
            <w:r w:rsidRPr="001E2622">
              <w:rPr>
                <w:rFonts w:ascii="メイリオ" w:eastAsia="メイリオ" w:hAnsi="メイリオ" w:cs="メイリオ"/>
                <w:color w:val="000000"/>
                <w:kern w:val="0"/>
                <w:sz w:val="16"/>
                <w:szCs w:val="12"/>
              </w:rPr>
              <w:t>木製品</w:t>
            </w:r>
          </w:p>
          <w:p w14:paraId="05216E31" w14:textId="0BDC63CB" w:rsidR="00AA33C5" w:rsidRPr="00AA33C5" w:rsidRDefault="00AA33C5" w:rsidP="001E2622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  <w:p w14:paraId="3E70A825" w14:textId="3A8F49FB" w:rsidR="001E2622" w:rsidRPr="001E2622" w:rsidRDefault="001E2622" w:rsidP="001E2622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B353E" w14:textId="77777777" w:rsidR="00BC7FF6" w:rsidRPr="00A11526" w:rsidRDefault="00BC7FF6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A11526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保存温度帯</w:t>
            </w:r>
          </w:p>
          <w:p w14:paraId="02EF6D49" w14:textId="4BBCA4AF" w:rsidR="000F68B2" w:rsidRPr="00D261B5" w:rsidRDefault="00BC7FF6" w:rsidP="00BC7FF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C7FF6">
              <w:rPr>
                <w:rFonts w:ascii="メイリオ" w:eastAsia="メイリオ" w:hAnsi="メイリオ" w:cs="メイリオ" w:hint="eastAsia"/>
                <w:color w:val="000000"/>
                <w:kern w:val="0"/>
                <w:sz w:val="14"/>
                <w:szCs w:val="14"/>
              </w:rPr>
              <w:t>※該当するものに◯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4034D4" w14:textId="17827687" w:rsidR="000F68B2" w:rsidRPr="00D261B5" w:rsidRDefault="001E2622" w:rsidP="001E2622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  <w:lang w:eastAsia="zh-TW"/>
              </w:rPr>
            </w:pPr>
            <w:r w:rsidRPr="00D261B5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冷凍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 xml:space="preserve"> ・ </w:t>
            </w:r>
            <w:r w:rsidRPr="00D261B5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冷蔵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Pr="00D261B5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Pr="00D261B5"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  <w:t>常温</w:t>
            </w:r>
          </w:p>
        </w:tc>
      </w:tr>
      <w:tr w:rsidR="00FE0526" w:rsidRPr="00D261B5" w14:paraId="1C7D81AA" w14:textId="77777777" w:rsidTr="00AA6CB2">
        <w:trPr>
          <w:trHeight w:val="7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0B37E" w14:textId="617857E8" w:rsidR="00FE0526" w:rsidRDefault="00FE0526" w:rsidP="001E2622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試食希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BD12" w14:textId="07CD9B41" w:rsidR="00FE0526" w:rsidRPr="00FE0526" w:rsidRDefault="00FE0526" w:rsidP="00FE0526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16"/>
              </w:rPr>
              <w:t>希望する　・　希望しない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D5A73D" w14:textId="26DBC6A4" w:rsidR="00FE0526" w:rsidRPr="00D261B5" w:rsidRDefault="00FE0526" w:rsidP="00AA6CB2">
            <w:pPr>
              <w:widowControl/>
              <w:spacing w:line="320" w:lineRule="exac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3238186" w14:textId="77777777" w:rsidR="00FE0526" w:rsidRPr="001E2622" w:rsidRDefault="00FE0526" w:rsidP="001E2622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E5BC845" w14:textId="3D4CD899" w:rsidR="001E2622" w:rsidRPr="00D261B5" w:rsidRDefault="00AA33C5" w:rsidP="001E2622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４．</w:t>
      </w:r>
      <w:r w:rsidR="00777EF5">
        <w:rPr>
          <w:rFonts w:ascii="メイリオ" w:eastAsia="メイリオ" w:hAnsi="メイリオ" w:cs="メイリオ" w:hint="eastAsia"/>
          <w:sz w:val="28"/>
          <w:szCs w:val="28"/>
        </w:rPr>
        <w:t>持ち込み機器</w:t>
      </w:r>
    </w:p>
    <w:tbl>
      <w:tblPr>
        <w:tblW w:w="1028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8"/>
        <w:gridCol w:w="3542"/>
        <w:gridCol w:w="1560"/>
        <w:gridCol w:w="3625"/>
      </w:tblGrid>
      <w:tr w:rsidR="00AA33C5" w:rsidRPr="00D261B5" w14:paraId="246AAE16" w14:textId="167EFD55" w:rsidTr="00AA33C5">
        <w:trPr>
          <w:trHeight w:val="7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D23BA4" w14:textId="4079C7C4" w:rsidR="00AA33C5" w:rsidRPr="00D261B5" w:rsidRDefault="00AA33C5" w:rsidP="009F398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機器名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0A80" w14:textId="1CCFCD84" w:rsidR="00AA33C5" w:rsidRPr="00AA33C5" w:rsidRDefault="00AA33C5" w:rsidP="009F398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C85EB" w14:textId="77777777" w:rsidR="00AA33C5" w:rsidRPr="00AA33C5" w:rsidRDefault="00AA33C5" w:rsidP="009F398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電圧(V)</w:t>
            </w:r>
          </w:p>
          <w:p w14:paraId="3096215D" w14:textId="08417C3E" w:rsidR="00AA33C5" w:rsidRPr="008643EA" w:rsidRDefault="00AA33C5" w:rsidP="009F3981">
            <w:pPr>
              <w:widowControl/>
              <w:spacing w:line="320" w:lineRule="exact"/>
              <w:jc w:val="center"/>
              <w:rPr>
                <w:rFonts w:ascii="メイリオ" w:eastAsia="PMingLiU" w:hAnsi="メイリオ" w:cs="メイリオ"/>
                <w:color w:val="000000"/>
                <w:kern w:val="0"/>
                <w:sz w:val="20"/>
                <w:szCs w:val="20"/>
                <w:lang w:eastAsia="zh-TW"/>
              </w:rPr>
            </w:pP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・容量(W)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C96F63" w14:textId="3A1ED918" w:rsidR="00AA33C5" w:rsidRPr="00AA33C5" w:rsidRDefault="00AA33C5" w:rsidP="009F398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V・　　　W</w:t>
            </w:r>
          </w:p>
        </w:tc>
      </w:tr>
      <w:tr w:rsidR="001E2622" w:rsidRPr="00D261B5" w14:paraId="4972E2E6" w14:textId="77777777" w:rsidTr="00AA33C5">
        <w:trPr>
          <w:trHeight w:val="7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A556D0" w14:textId="4841981D" w:rsidR="001E2622" w:rsidRPr="00D261B5" w:rsidRDefault="00AA33C5" w:rsidP="009F398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機器名②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16F" w14:textId="2B00ADC2" w:rsidR="001E2622" w:rsidRPr="001E2622" w:rsidRDefault="001E2622" w:rsidP="00AA33C5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6F385" w14:textId="77777777" w:rsidR="00AA33C5" w:rsidRPr="00AA33C5" w:rsidRDefault="00AA33C5" w:rsidP="00AA33C5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電圧(V)</w:t>
            </w:r>
          </w:p>
          <w:p w14:paraId="6B4EA87B" w14:textId="3F51B54C" w:rsidR="001E2622" w:rsidRPr="00D261B5" w:rsidRDefault="00AA33C5" w:rsidP="00AA33C5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・容量(W)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A26E6B" w14:textId="55DA86F8" w:rsidR="001E2622" w:rsidRPr="00D261B5" w:rsidRDefault="00AA33C5" w:rsidP="009F398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AA33C5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V・　　　W</w:t>
            </w:r>
          </w:p>
        </w:tc>
      </w:tr>
    </w:tbl>
    <w:p w14:paraId="39BEE8F1" w14:textId="77777777" w:rsidR="000A409F" w:rsidRPr="000A409F" w:rsidRDefault="000A409F" w:rsidP="00BC7FF6">
      <w:pPr>
        <w:snapToGrid w:val="0"/>
        <w:spacing w:line="320" w:lineRule="exact"/>
        <w:rPr>
          <w:rFonts w:ascii="メイリオ" w:eastAsia="メイリオ" w:hAnsi="メイリオ" w:cs="メイリオ"/>
          <w:sz w:val="20"/>
        </w:rPr>
      </w:pPr>
    </w:p>
    <w:sectPr w:rsidR="000A409F" w:rsidRPr="000A409F" w:rsidSect="00C9755F">
      <w:pgSz w:w="11906" w:h="16838" w:code="9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8352" w14:textId="77777777" w:rsidR="00BF6AD1" w:rsidRDefault="00BF6AD1" w:rsidP="00031809">
      <w:r>
        <w:separator/>
      </w:r>
    </w:p>
  </w:endnote>
  <w:endnote w:type="continuationSeparator" w:id="0">
    <w:p w14:paraId="0A95B707" w14:textId="77777777" w:rsidR="00BF6AD1" w:rsidRDefault="00BF6AD1" w:rsidP="000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B63B" w14:textId="77777777" w:rsidR="00BF6AD1" w:rsidRDefault="00BF6AD1" w:rsidP="00031809">
      <w:r>
        <w:separator/>
      </w:r>
    </w:p>
  </w:footnote>
  <w:footnote w:type="continuationSeparator" w:id="0">
    <w:p w14:paraId="6E3523B9" w14:textId="77777777" w:rsidR="00BF6AD1" w:rsidRDefault="00BF6AD1" w:rsidP="0003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319F"/>
    <w:multiLevelType w:val="hybridMultilevel"/>
    <w:tmpl w:val="808CE2BE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5060295F"/>
    <w:multiLevelType w:val="hybridMultilevel"/>
    <w:tmpl w:val="7E7CFB06"/>
    <w:lvl w:ilvl="0" w:tplc="323469A0"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631785147">
    <w:abstractNumId w:val="0"/>
  </w:num>
  <w:num w:numId="2" w16cid:durableId="780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72BF"/>
    <w:rsid w:val="00025E64"/>
    <w:rsid w:val="00031809"/>
    <w:rsid w:val="00031E8A"/>
    <w:rsid w:val="00037510"/>
    <w:rsid w:val="00076A4A"/>
    <w:rsid w:val="0008727C"/>
    <w:rsid w:val="000A409F"/>
    <w:rsid w:val="000D72BF"/>
    <w:rsid w:val="000E61FC"/>
    <w:rsid w:val="000F68B2"/>
    <w:rsid w:val="00102C03"/>
    <w:rsid w:val="00121820"/>
    <w:rsid w:val="00131EC3"/>
    <w:rsid w:val="0013281D"/>
    <w:rsid w:val="00134924"/>
    <w:rsid w:val="00144A3C"/>
    <w:rsid w:val="00156C03"/>
    <w:rsid w:val="001571BD"/>
    <w:rsid w:val="0016086A"/>
    <w:rsid w:val="00166998"/>
    <w:rsid w:val="00181E92"/>
    <w:rsid w:val="00183DFB"/>
    <w:rsid w:val="001847C6"/>
    <w:rsid w:val="00195D6F"/>
    <w:rsid w:val="001B4619"/>
    <w:rsid w:val="001D0794"/>
    <w:rsid w:val="001E2622"/>
    <w:rsid w:val="001E40BB"/>
    <w:rsid w:val="00224DB3"/>
    <w:rsid w:val="002448DF"/>
    <w:rsid w:val="002549A7"/>
    <w:rsid w:val="00256408"/>
    <w:rsid w:val="00261E49"/>
    <w:rsid w:val="00264A1D"/>
    <w:rsid w:val="00271504"/>
    <w:rsid w:val="002747BD"/>
    <w:rsid w:val="00285D2F"/>
    <w:rsid w:val="00290130"/>
    <w:rsid w:val="002A2A75"/>
    <w:rsid w:val="002B2042"/>
    <w:rsid w:val="002C2B01"/>
    <w:rsid w:val="002F1337"/>
    <w:rsid w:val="002F2789"/>
    <w:rsid w:val="003103AA"/>
    <w:rsid w:val="00311271"/>
    <w:rsid w:val="003770A1"/>
    <w:rsid w:val="00385E77"/>
    <w:rsid w:val="003A11B6"/>
    <w:rsid w:val="003B1C22"/>
    <w:rsid w:val="003C2633"/>
    <w:rsid w:val="003F027E"/>
    <w:rsid w:val="004060C5"/>
    <w:rsid w:val="00434A6A"/>
    <w:rsid w:val="00492F4A"/>
    <w:rsid w:val="00494D93"/>
    <w:rsid w:val="004A59C9"/>
    <w:rsid w:val="004A65B1"/>
    <w:rsid w:val="004B020F"/>
    <w:rsid w:val="004B150F"/>
    <w:rsid w:val="004B15CE"/>
    <w:rsid w:val="004C5F73"/>
    <w:rsid w:val="004D0FD0"/>
    <w:rsid w:val="004D2558"/>
    <w:rsid w:val="004D4568"/>
    <w:rsid w:val="004D5F7D"/>
    <w:rsid w:val="004E7774"/>
    <w:rsid w:val="004F738B"/>
    <w:rsid w:val="0051102E"/>
    <w:rsid w:val="005246F8"/>
    <w:rsid w:val="00530884"/>
    <w:rsid w:val="005546B7"/>
    <w:rsid w:val="00556E50"/>
    <w:rsid w:val="00560318"/>
    <w:rsid w:val="005722C7"/>
    <w:rsid w:val="00590657"/>
    <w:rsid w:val="005920E4"/>
    <w:rsid w:val="005A11E5"/>
    <w:rsid w:val="005A7649"/>
    <w:rsid w:val="005B0899"/>
    <w:rsid w:val="005B7E6E"/>
    <w:rsid w:val="005E3334"/>
    <w:rsid w:val="005E509E"/>
    <w:rsid w:val="00636D01"/>
    <w:rsid w:val="00637AA7"/>
    <w:rsid w:val="00647164"/>
    <w:rsid w:val="00652D97"/>
    <w:rsid w:val="00660C05"/>
    <w:rsid w:val="00662B7B"/>
    <w:rsid w:val="006738C7"/>
    <w:rsid w:val="006902D3"/>
    <w:rsid w:val="006A0DC9"/>
    <w:rsid w:val="006C66D2"/>
    <w:rsid w:val="006D6A4F"/>
    <w:rsid w:val="006F2FDD"/>
    <w:rsid w:val="006F3C4C"/>
    <w:rsid w:val="006F5C63"/>
    <w:rsid w:val="00714DF5"/>
    <w:rsid w:val="007641CD"/>
    <w:rsid w:val="007650D8"/>
    <w:rsid w:val="00773A49"/>
    <w:rsid w:val="007772E5"/>
    <w:rsid w:val="00777EF5"/>
    <w:rsid w:val="00785ADA"/>
    <w:rsid w:val="00794DAD"/>
    <w:rsid w:val="007A059E"/>
    <w:rsid w:val="007C328D"/>
    <w:rsid w:val="007C4FC4"/>
    <w:rsid w:val="007D591E"/>
    <w:rsid w:val="007E6283"/>
    <w:rsid w:val="00813D76"/>
    <w:rsid w:val="00815B4A"/>
    <w:rsid w:val="008231D4"/>
    <w:rsid w:val="008507A9"/>
    <w:rsid w:val="008643EA"/>
    <w:rsid w:val="00867AE4"/>
    <w:rsid w:val="008B4B85"/>
    <w:rsid w:val="008E2DB2"/>
    <w:rsid w:val="008E51BB"/>
    <w:rsid w:val="008F63CE"/>
    <w:rsid w:val="009039DA"/>
    <w:rsid w:val="00903E78"/>
    <w:rsid w:val="009165ED"/>
    <w:rsid w:val="009177CE"/>
    <w:rsid w:val="0096216A"/>
    <w:rsid w:val="00971145"/>
    <w:rsid w:val="00975420"/>
    <w:rsid w:val="00976BDE"/>
    <w:rsid w:val="00984F7B"/>
    <w:rsid w:val="00992141"/>
    <w:rsid w:val="009A6FBD"/>
    <w:rsid w:val="009C4357"/>
    <w:rsid w:val="009E48DD"/>
    <w:rsid w:val="009F1FB3"/>
    <w:rsid w:val="00A11526"/>
    <w:rsid w:val="00A15E84"/>
    <w:rsid w:val="00A304DA"/>
    <w:rsid w:val="00A361E2"/>
    <w:rsid w:val="00A55844"/>
    <w:rsid w:val="00A97E46"/>
    <w:rsid w:val="00AA33C5"/>
    <w:rsid w:val="00AA6CB2"/>
    <w:rsid w:val="00AB5524"/>
    <w:rsid w:val="00AD72F6"/>
    <w:rsid w:val="00AF4DBD"/>
    <w:rsid w:val="00B00358"/>
    <w:rsid w:val="00B053EA"/>
    <w:rsid w:val="00B12009"/>
    <w:rsid w:val="00B13A03"/>
    <w:rsid w:val="00B240EB"/>
    <w:rsid w:val="00B26060"/>
    <w:rsid w:val="00B5080D"/>
    <w:rsid w:val="00B65788"/>
    <w:rsid w:val="00B76851"/>
    <w:rsid w:val="00B97184"/>
    <w:rsid w:val="00BA1B76"/>
    <w:rsid w:val="00BC01D0"/>
    <w:rsid w:val="00BC3AB4"/>
    <w:rsid w:val="00BC7FF6"/>
    <w:rsid w:val="00BE2A92"/>
    <w:rsid w:val="00BF6AD1"/>
    <w:rsid w:val="00BF7A34"/>
    <w:rsid w:val="00C17072"/>
    <w:rsid w:val="00C36FC7"/>
    <w:rsid w:val="00C41B4B"/>
    <w:rsid w:val="00C42163"/>
    <w:rsid w:val="00C50164"/>
    <w:rsid w:val="00C53312"/>
    <w:rsid w:val="00C65A10"/>
    <w:rsid w:val="00C671B2"/>
    <w:rsid w:val="00C846BA"/>
    <w:rsid w:val="00C85449"/>
    <w:rsid w:val="00C95D07"/>
    <w:rsid w:val="00C9755F"/>
    <w:rsid w:val="00CA0AA9"/>
    <w:rsid w:val="00CE0B59"/>
    <w:rsid w:val="00CF7C5C"/>
    <w:rsid w:val="00D03800"/>
    <w:rsid w:val="00D17DCC"/>
    <w:rsid w:val="00D261B5"/>
    <w:rsid w:val="00D267F8"/>
    <w:rsid w:val="00D539AE"/>
    <w:rsid w:val="00D7626F"/>
    <w:rsid w:val="00D9154B"/>
    <w:rsid w:val="00DB43E0"/>
    <w:rsid w:val="00DB6873"/>
    <w:rsid w:val="00DD235A"/>
    <w:rsid w:val="00DE1E5E"/>
    <w:rsid w:val="00DF624C"/>
    <w:rsid w:val="00DF733A"/>
    <w:rsid w:val="00DF7BED"/>
    <w:rsid w:val="00E06ADA"/>
    <w:rsid w:val="00E14BA0"/>
    <w:rsid w:val="00E22B55"/>
    <w:rsid w:val="00E35D3D"/>
    <w:rsid w:val="00E451C1"/>
    <w:rsid w:val="00E5480E"/>
    <w:rsid w:val="00E630E7"/>
    <w:rsid w:val="00E73EF4"/>
    <w:rsid w:val="00E77D8F"/>
    <w:rsid w:val="00E87FEE"/>
    <w:rsid w:val="00E92C88"/>
    <w:rsid w:val="00EA4CB1"/>
    <w:rsid w:val="00EB2FDB"/>
    <w:rsid w:val="00EB44B4"/>
    <w:rsid w:val="00EB7D50"/>
    <w:rsid w:val="00EE17D2"/>
    <w:rsid w:val="00EE3092"/>
    <w:rsid w:val="00EF550D"/>
    <w:rsid w:val="00F033B7"/>
    <w:rsid w:val="00F155F6"/>
    <w:rsid w:val="00F15F1C"/>
    <w:rsid w:val="00F27AFB"/>
    <w:rsid w:val="00F5235B"/>
    <w:rsid w:val="00F972C8"/>
    <w:rsid w:val="00FC15CB"/>
    <w:rsid w:val="00FE0526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283A4"/>
  <w15:chartTrackingRefBased/>
  <w15:docId w15:val="{83092ADB-8CE8-43F7-93C8-199A51EA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2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61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180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31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180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D5F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5F7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7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D591E"/>
    <w:rPr>
      <w:color w:val="0000FF"/>
      <w:u w:val="single"/>
    </w:rPr>
  </w:style>
  <w:style w:type="paragraph" w:styleId="ab">
    <w:name w:val="No Spacing"/>
    <w:uiPriority w:val="1"/>
    <w:qFormat/>
    <w:rsid w:val="00D261B5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261B5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D17D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17DC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17DC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7DC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7DC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CBE-9772-411A-B642-BC3FAC0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12</dc:creator>
  <cp:keywords/>
  <cp:lastModifiedBy>畠山 健太郎</cp:lastModifiedBy>
  <cp:revision>8</cp:revision>
  <cp:lastPrinted>2025-07-07T04:45:00Z</cp:lastPrinted>
  <dcterms:created xsi:type="dcterms:W3CDTF">2025-07-02T03:45:00Z</dcterms:created>
  <dcterms:modified xsi:type="dcterms:W3CDTF">2026-07-05T23:39:00Z</dcterms:modified>
</cp:coreProperties>
</file>